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E8" w:rsidRPr="000B7238" w:rsidRDefault="00A944E8" w:rsidP="00A944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723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944E8" w:rsidRDefault="00A944E8" w:rsidP="00A944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38"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0B7238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</w:p>
    <w:p w:rsidR="00A944E8" w:rsidRDefault="00A944E8" w:rsidP="00A944E8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Бюджетное учреждение Ханты-Мансийского автономного округа – Югры </w:t>
      </w:r>
    </w:p>
    <w:p w:rsidR="00A944E8" w:rsidRPr="00886158" w:rsidRDefault="00A944E8" w:rsidP="00A94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proofErr w:type="spellStart"/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Сургутский</w:t>
      </w:r>
      <w:proofErr w:type="spellEnd"/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ный центр социальной адаптации для лиц без определенного места жительства» </w:t>
      </w:r>
      <w:r w:rsidRPr="00886158">
        <w:rPr>
          <w:rFonts w:ascii="Times New Roman" w:hAnsi="Times New Roman" w:cs="Times New Roman"/>
          <w:sz w:val="24"/>
          <w:szCs w:val="24"/>
        </w:rPr>
        <w:t>__</w:t>
      </w:r>
    </w:p>
    <w:p w:rsidR="00A944E8" w:rsidRPr="00FB2FB0" w:rsidRDefault="00A944E8" w:rsidP="00A944E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на 2022</w:t>
      </w:r>
      <w:r w:rsidRPr="0088615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8"/>
        <w:gridCol w:w="3723"/>
        <w:gridCol w:w="1645"/>
        <w:gridCol w:w="2078"/>
        <w:gridCol w:w="2422"/>
        <w:gridCol w:w="1585"/>
      </w:tblGrid>
      <w:tr w:rsidR="00A944E8" w:rsidRPr="00FB2FB0" w:rsidTr="000148B4">
        <w:tc>
          <w:tcPr>
            <w:tcW w:w="1170" w:type="pct"/>
            <w:vMerge w:val="restart"/>
          </w:tcPr>
          <w:p w:rsidR="00A944E8" w:rsidRPr="00FB2FB0" w:rsidRDefault="00A944E8" w:rsidP="0001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 xml:space="preserve">Недостатки, выявленные в ходе независимой </w:t>
            </w:r>
            <w:proofErr w:type="gramStart"/>
            <w:r w:rsidRPr="00FB2FB0">
              <w:rPr>
                <w:rFonts w:ascii="Times New Roman" w:hAnsi="Times New Roman" w:cs="Times New Roman"/>
                <w:sz w:val="20"/>
              </w:rPr>
              <w:t>оценки качества условий оказания услуг</w:t>
            </w:r>
            <w:proofErr w:type="gramEnd"/>
            <w:r w:rsidRPr="00FB2FB0"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1245" w:type="pct"/>
            <w:vMerge w:val="restart"/>
          </w:tcPr>
          <w:p w:rsidR="00A944E8" w:rsidRPr="00FB2FB0" w:rsidRDefault="00A944E8" w:rsidP="000148B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FB2FB0">
              <w:rPr>
                <w:rFonts w:ascii="Times New Roman" w:hAnsi="Times New Roman" w:cs="Times New Roman"/>
                <w:sz w:val="20"/>
              </w:rPr>
              <w:t>оценки качества условий оказания услуг</w:t>
            </w:r>
            <w:proofErr w:type="gramEnd"/>
            <w:r w:rsidRPr="00FB2FB0"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550" w:type="pct"/>
            <w:vMerge w:val="restart"/>
          </w:tcPr>
          <w:p w:rsidR="00A944E8" w:rsidRPr="00FB2FB0" w:rsidRDefault="00A944E8" w:rsidP="000148B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695" w:type="pct"/>
            <w:vMerge w:val="restart"/>
          </w:tcPr>
          <w:p w:rsidR="00A944E8" w:rsidRPr="00FB2FB0" w:rsidRDefault="00A944E8" w:rsidP="000148B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 xml:space="preserve">Ответственный исполнитель </w:t>
            </w:r>
          </w:p>
          <w:p w:rsidR="00A944E8" w:rsidRPr="00FB2FB0" w:rsidRDefault="00A944E8" w:rsidP="000148B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>(с указанием фамилии, имени, отчества и должности)</w:t>
            </w:r>
          </w:p>
        </w:tc>
        <w:tc>
          <w:tcPr>
            <w:tcW w:w="1340" w:type="pct"/>
            <w:gridSpan w:val="2"/>
          </w:tcPr>
          <w:p w:rsidR="00A944E8" w:rsidRPr="00FB2FB0" w:rsidRDefault="00A944E8" w:rsidP="000148B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20"/>
            <w:bookmarkEnd w:id="1"/>
            <w:r w:rsidRPr="00FB2FB0">
              <w:rPr>
                <w:rFonts w:ascii="Times New Roman" w:hAnsi="Times New Roman" w:cs="Times New Roman"/>
                <w:sz w:val="20"/>
              </w:rPr>
              <w:t>Сведения о ходе реализации мероприятия</w:t>
            </w:r>
          </w:p>
        </w:tc>
      </w:tr>
      <w:tr w:rsidR="00A944E8" w:rsidRPr="00FB2FB0" w:rsidTr="000148B4">
        <w:trPr>
          <w:trHeight w:val="625"/>
        </w:trPr>
        <w:tc>
          <w:tcPr>
            <w:tcW w:w="1170" w:type="pct"/>
            <w:vMerge/>
          </w:tcPr>
          <w:p w:rsidR="00A944E8" w:rsidRPr="00FB2FB0" w:rsidRDefault="00A944E8" w:rsidP="000148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pct"/>
            <w:vMerge/>
          </w:tcPr>
          <w:p w:rsidR="00A944E8" w:rsidRPr="00FB2FB0" w:rsidRDefault="00A944E8" w:rsidP="000148B4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A944E8" w:rsidRPr="00FB2FB0" w:rsidRDefault="00A944E8" w:rsidP="000148B4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A944E8" w:rsidRPr="00FB2FB0" w:rsidRDefault="00A944E8" w:rsidP="000148B4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:rsidR="00A944E8" w:rsidRPr="00FB2FB0" w:rsidRDefault="00A944E8" w:rsidP="000148B4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530" w:type="pct"/>
          </w:tcPr>
          <w:p w:rsidR="00A944E8" w:rsidRPr="00FB2FB0" w:rsidRDefault="00A944E8" w:rsidP="000148B4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>фактический срок реализации</w:t>
            </w:r>
          </w:p>
        </w:tc>
      </w:tr>
      <w:tr w:rsidR="00A944E8" w:rsidRPr="00FB2FB0" w:rsidTr="000148B4">
        <w:tc>
          <w:tcPr>
            <w:tcW w:w="5000" w:type="pct"/>
            <w:gridSpan w:val="6"/>
          </w:tcPr>
          <w:p w:rsidR="00A944E8" w:rsidRPr="00FB2FB0" w:rsidRDefault="00A944E8" w:rsidP="000148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B2FB0">
              <w:rPr>
                <w:rFonts w:ascii="Times New Roman" w:hAnsi="Times New Roman" w:cs="Times New Roman"/>
                <w:sz w:val="20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A944E8" w:rsidRPr="00FB2FB0" w:rsidTr="00A944E8">
        <w:trPr>
          <w:trHeight w:hRule="exact" w:val="2840"/>
        </w:trPr>
        <w:tc>
          <w:tcPr>
            <w:tcW w:w="1170" w:type="pct"/>
          </w:tcPr>
          <w:p w:rsidR="00A944E8" w:rsidRPr="009F0458" w:rsidRDefault="00A944E8" w:rsidP="00A944E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соответствие информации о деятельности организации, размещенной на общедоступных информационных ресурсах (информационных стендах, официальном сайте организации), перечню информации и требованиям к ней, в соответствии с федеральным законодательством</w:t>
            </w:r>
          </w:p>
        </w:tc>
        <w:tc>
          <w:tcPr>
            <w:tcW w:w="1245" w:type="pct"/>
          </w:tcPr>
          <w:p w:rsidR="00A944E8" w:rsidRPr="00AB5749" w:rsidRDefault="00A944E8" w:rsidP="000148B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749">
              <w:rPr>
                <w:rFonts w:ascii="Times New Roman" w:hAnsi="Times New Roman"/>
                <w:sz w:val="20"/>
                <w:szCs w:val="20"/>
              </w:rPr>
              <w:t>Разме</w:t>
            </w:r>
            <w:r>
              <w:rPr>
                <w:rFonts w:ascii="Times New Roman" w:hAnsi="Times New Roman"/>
                <w:sz w:val="20"/>
                <w:szCs w:val="20"/>
              </w:rPr>
              <w:t>щение</w:t>
            </w:r>
            <w:r w:rsidRPr="00AB5749">
              <w:rPr>
                <w:rFonts w:ascii="Times New Roman" w:hAnsi="Times New Roman"/>
                <w:sz w:val="20"/>
                <w:szCs w:val="20"/>
              </w:rPr>
              <w:t xml:space="preserve"> на информационных стендах</w:t>
            </w:r>
            <w:r>
              <w:rPr>
                <w:rFonts w:ascii="Times New Roman" w:hAnsi="Times New Roman"/>
                <w:sz w:val="20"/>
                <w:szCs w:val="20"/>
              </w:rPr>
              <w:t>, официальном</w:t>
            </w:r>
            <w:r w:rsidRPr="00AB5749">
              <w:rPr>
                <w:rFonts w:ascii="Times New Roman" w:hAnsi="Times New Roman"/>
                <w:sz w:val="20"/>
                <w:szCs w:val="20"/>
              </w:rPr>
              <w:t xml:space="preserve"> сайте  учреждения информ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</w:p>
          <w:p w:rsidR="00A944E8" w:rsidRPr="00A944E8" w:rsidRDefault="00A944E8" w:rsidP="00A944E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4E8">
              <w:rPr>
                <w:rFonts w:ascii="Times New Roman" w:hAnsi="Times New Roman"/>
                <w:sz w:val="20"/>
                <w:szCs w:val="20"/>
              </w:rPr>
              <w:t>о наличии/ отсутствии предписаний органов, осуществляющих государственный контроль в сфере социального обслуживания, отчетов об  их исполнении</w:t>
            </w:r>
          </w:p>
        </w:tc>
        <w:tc>
          <w:tcPr>
            <w:tcW w:w="550" w:type="pct"/>
          </w:tcPr>
          <w:p w:rsidR="00A944E8" w:rsidRPr="00A944E8" w:rsidRDefault="00A944E8" w:rsidP="000148B4">
            <w:pPr>
              <w:pStyle w:val="ConsPlusNormal"/>
              <w:spacing w:line="240" w:lineRule="atLeast"/>
              <w:jc w:val="center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  <w:r w:rsidRPr="00A944E8">
              <w:rPr>
                <w:rFonts w:ascii="Times New Roman" w:eastAsiaTheme="minorHAnsi" w:hAnsi="Times New Roman" w:cstheme="minorBidi"/>
                <w:sz w:val="20"/>
                <w:lang w:eastAsia="en-US"/>
              </w:rPr>
              <w:t>I квартал 2022 года</w:t>
            </w:r>
          </w:p>
          <w:p w:rsidR="00A944E8" w:rsidRPr="00A944E8" w:rsidRDefault="00A944E8" w:rsidP="000148B4">
            <w:pPr>
              <w:pStyle w:val="ConsPlusNormal"/>
              <w:spacing w:line="240" w:lineRule="atLeast"/>
              <w:jc w:val="center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</w:p>
        </w:tc>
        <w:tc>
          <w:tcPr>
            <w:tcW w:w="695" w:type="pct"/>
          </w:tcPr>
          <w:p w:rsidR="00A944E8" w:rsidRPr="00A944E8" w:rsidRDefault="007C3ED8" w:rsidP="000148B4">
            <w:pPr>
              <w:pStyle w:val="ConsPlusNormal"/>
              <w:spacing w:line="240" w:lineRule="atLeast"/>
              <w:jc w:val="center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0"/>
                <w:lang w:eastAsia="en-US"/>
              </w:rPr>
              <w:t>Чечель</w:t>
            </w:r>
            <w:proofErr w:type="spellEnd"/>
            <w:r>
              <w:rPr>
                <w:rFonts w:ascii="Times New Roman" w:eastAsiaTheme="minorHAnsi" w:hAnsi="Times New Roman" w:cstheme="minorBidi"/>
                <w:sz w:val="20"/>
                <w:lang w:eastAsia="en-US"/>
              </w:rPr>
              <w:t xml:space="preserve"> Е.В. </w:t>
            </w:r>
            <w:proofErr w:type="gramStart"/>
            <w:r>
              <w:rPr>
                <w:rFonts w:ascii="Times New Roman" w:eastAsiaTheme="minorHAnsi" w:hAnsi="Times New Roman" w:cstheme="minorBidi"/>
                <w:sz w:val="20"/>
                <w:lang w:eastAsia="en-US"/>
              </w:rPr>
              <w:t>заведующий отделения</w:t>
            </w:r>
            <w:proofErr w:type="gramEnd"/>
            <w:r>
              <w:rPr>
                <w:rFonts w:ascii="Times New Roman" w:eastAsiaTheme="minorHAnsi" w:hAnsi="Times New Roman" w:cstheme="minorBidi"/>
                <w:sz w:val="20"/>
                <w:lang w:eastAsia="en-US"/>
              </w:rPr>
              <w:t xml:space="preserve"> информационно-аналитической работы</w:t>
            </w:r>
            <w:r w:rsidR="00A944E8" w:rsidRPr="00A944E8">
              <w:rPr>
                <w:rFonts w:ascii="Times New Roman" w:eastAsiaTheme="minorHAnsi" w:hAnsi="Times New Roman" w:cstheme="minorBidi"/>
                <w:sz w:val="20"/>
                <w:lang w:eastAsia="en-US"/>
              </w:rPr>
              <w:t xml:space="preserve"> бюджетного учреждения Ханты-Мансийского автономного округа – Югры  «</w:t>
            </w:r>
            <w:proofErr w:type="spellStart"/>
            <w:r w:rsidR="00A944E8" w:rsidRPr="00A944E8">
              <w:rPr>
                <w:rFonts w:ascii="Times New Roman" w:eastAsiaTheme="minorHAnsi" w:hAnsi="Times New Roman" w:cstheme="minorBidi"/>
                <w:sz w:val="20"/>
                <w:lang w:eastAsia="en-US"/>
              </w:rPr>
              <w:t>Сургутский</w:t>
            </w:r>
            <w:proofErr w:type="spellEnd"/>
            <w:r w:rsidR="00A944E8" w:rsidRPr="00A944E8">
              <w:rPr>
                <w:rFonts w:ascii="Times New Roman" w:eastAsiaTheme="minorHAnsi" w:hAnsi="Times New Roman" w:cstheme="minorBidi"/>
                <w:sz w:val="20"/>
                <w:lang w:eastAsia="en-US"/>
              </w:rPr>
              <w:t xml:space="preserve"> районный центр социальной адаптации»</w:t>
            </w:r>
          </w:p>
        </w:tc>
        <w:tc>
          <w:tcPr>
            <w:tcW w:w="810" w:type="pct"/>
          </w:tcPr>
          <w:p w:rsidR="00A944E8" w:rsidRPr="00A944E8" w:rsidRDefault="00A944E8" w:rsidP="000148B4">
            <w:pPr>
              <w:pStyle w:val="ConsPlusNormal"/>
              <w:spacing w:line="240" w:lineRule="atLeast"/>
              <w:jc w:val="center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  <w:r w:rsidRPr="00A944E8">
              <w:rPr>
                <w:rFonts w:ascii="Times New Roman" w:eastAsiaTheme="minorHAnsi" w:hAnsi="Times New Roman" w:cstheme="minorBidi"/>
                <w:sz w:val="20"/>
                <w:lang w:eastAsia="en-US"/>
              </w:rPr>
              <w:t xml:space="preserve">Информация о наличии/ отсутствии </w:t>
            </w:r>
            <w:proofErr w:type="gramStart"/>
            <w:r w:rsidRPr="00A944E8">
              <w:rPr>
                <w:rFonts w:ascii="Times New Roman" w:eastAsiaTheme="minorHAnsi" w:hAnsi="Times New Roman" w:cstheme="minorBidi"/>
                <w:sz w:val="20"/>
                <w:lang w:eastAsia="en-US"/>
              </w:rPr>
              <w:t>предписаний органов, осуществляющих государственный контроль в сфере социального обслуживания и отчетов об  их исполнении размеще</w:t>
            </w:r>
            <w:r w:rsidR="007C3ED8">
              <w:rPr>
                <w:rFonts w:ascii="Times New Roman" w:eastAsiaTheme="minorHAnsi" w:hAnsi="Times New Roman" w:cstheme="minorBidi"/>
                <w:sz w:val="20"/>
                <w:lang w:eastAsia="en-US"/>
              </w:rPr>
              <w:t>на</w:t>
            </w:r>
            <w:proofErr w:type="gramEnd"/>
            <w:r w:rsidR="007C3ED8">
              <w:rPr>
                <w:rFonts w:ascii="Times New Roman" w:eastAsiaTheme="minorHAnsi" w:hAnsi="Times New Roman" w:cstheme="minorBidi"/>
                <w:sz w:val="20"/>
                <w:lang w:eastAsia="en-US"/>
              </w:rPr>
              <w:t xml:space="preserve"> на сайте, стендах </w:t>
            </w:r>
            <w:r w:rsidRPr="00A944E8">
              <w:rPr>
                <w:rFonts w:ascii="Times New Roman" w:eastAsiaTheme="minorHAnsi" w:hAnsi="Times New Roman" w:cstheme="minorBidi"/>
                <w:sz w:val="20"/>
                <w:lang w:eastAsia="en-US"/>
              </w:rPr>
              <w:t>учреждения</w:t>
            </w:r>
          </w:p>
        </w:tc>
        <w:tc>
          <w:tcPr>
            <w:tcW w:w="530" w:type="pct"/>
          </w:tcPr>
          <w:p w:rsidR="00A944E8" w:rsidRDefault="00A944E8" w:rsidP="000148B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т 2022</w:t>
            </w:r>
          </w:p>
        </w:tc>
      </w:tr>
    </w:tbl>
    <w:p w:rsidR="00A944E8" w:rsidRPr="00A944E8" w:rsidRDefault="00A944E8" w:rsidP="00003F9A">
      <w:pPr>
        <w:shd w:val="clear" w:color="auto" w:fill="FFFFFF"/>
        <w:spacing w:after="0" w:line="240" w:lineRule="auto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</w:p>
    <w:sectPr w:rsidR="00A944E8" w:rsidRPr="00A944E8" w:rsidSect="00A944E8">
      <w:pgSz w:w="16838" w:h="11906" w:orient="landscape"/>
      <w:pgMar w:top="992" w:right="127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08" w:rsidRDefault="00546D08" w:rsidP="00617B40">
      <w:pPr>
        <w:spacing w:after="0" w:line="240" w:lineRule="auto"/>
      </w:pPr>
      <w:r>
        <w:separator/>
      </w:r>
    </w:p>
  </w:endnote>
  <w:endnote w:type="continuationSeparator" w:id="0">
    <w:p w:rsidR="00546D08" w:rsidRDefault="00546D0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08" w:rsidRDefault="00546D08" w:rsidP="00617B40">
      <w:pPr>
        <w:spacing w:after="0" w:line="240" w:lineRule="auto"/>
      </w:pPr>
      <w:r>
        <w:separator/>
      </w:r>
    </w:p>
  </w:footnote>
  <w:footnote w:type="continuationSeparator" w:id="0">
    <w:p w:rsidR="00546D08" w:rsidRDefault="00546D0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37537"/>
    <w:multiLevelType w:val="hybridMultilevel"/>
    <w:tmpl w:val="1D10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33F9"/>
    <w:multiLevelType w:val="hybridMultilevel"/>
    <w:tmpl w:val="A1DABA90"/>
    <w:lvl w:ilvl="0" w:tplc="5116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2D19FF"/>
    <w:multiLevelType w:val="hybridMultilevel"/>
    <w:tmpl w:val="86724E16"/>
    <w:lvl w:ilvl="0" w:tplc="1E38BAD2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80B2A"/>
    <w:multiLevelType w:val="hybridMultilevel"/>
    <w:tmpl w:val="06068F58"/>
    <w:lvl w:ilvl="0" w:tplc="D13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05755"/>
    <w:multiLevelType w:val="hybridMultilevel"/>
    <w:tmpl w:val="F04E602E"/>
    <w:lvl w:ilvl="0" w:tplc="87EE5D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77C12"/>
    <w:multiLevelType w:val="hybridMultilevel"/>
    <w:tmpl w:val="86724E16"/>
    <w:lvl w:ilvl="0" w:tplc="1E38BAD2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A0243"/>
    <w:multiLevelType w:val="hybridMultilevel"/>
    <w:tmpl w:val="E32831AA"/>
    <w:lvl w:ilvl="0" w:tplc="D13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17E15"/>
    <w:multiLevelType w:val="hybridMultilevel"/>
    <w:tmpl w:val="31F84134"/>
    <w:lvl w:ilvl="0" w:tplc="3BE8879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9F62370"/>
    <w:multiLevelType w:val="hybridMultilevel"/>
    <w:tmpl w:val="329A8A1E"/>
    <w:lvl w:ilvl="0" w:tplc="D74C38D2">
      <w:start w:val="1"/>
      <w:numFmt w:val="decimal"/>
      <w:lvlText w:val="%1."/>
      <w:lvlJc w:val="left"/>
      <w:pPr>
        <w:ind w:left="19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F9A"/>
    <w:rsid w:val="00007872"/>
    <w:rsid w:val="00012153"/>
    <w:rsid w:val="00022DA8"/>
    <w:rsid w:val="000427F6"/>
    <w:rsid w:val="00042CEF"/>
    <w:rsid w:val="000553F6"/>
    <w:rsid w:val="000729AD"/>
    <w:rsid w:val="00073BFC"/>
    <w:rsid w:val="00085041"/>
    <w:rsid w:val="00094C89"/>
    <w:rsid w:val="00097794"/>
    <w:rsid w:val="000A20DE"/>
    <w:rsid w:val="000B2523"/>
    <w:rsid w:val="000B30E4"/>
    <w:rsid w:val="000B4C48"/>
    <w:rsid w:val="000B6BD3"/>
    <w:rsid w:val="000B6E43"/>
    <w:rsid w:val="000B7D85"/>
    <w:rsid w:val="000C2C80"/>
    <w:rsid w:val="000D2BDA"/>
    <w:rsid w:val="000D3FDB"/>
    <w:rsid w:val="000E2AD9"/>
    <w:rsid w:val="000F242D"/>
    <w:rsid w:val="00115643"/>
    <w:rsid w:val="00122395"/>
    <w:rsid w:val="00127E04"/>
    <w:rsid w:val="00145441"/>
    <w:rsid w:val="00150967"/>
    <w:rsid w:val="00167936"/>
    <w:rsid w:val="001757DB"/>
    <w:rsid w:val="00180FE9"/>
    <w:rsid w:val="00182B80"/>
    <w:rsid w:val="001847D2"/>
    <w:rsid w:val="0018600B"/>
    <w:rsid w:val="00186A59"/>
    <w:rsid w:val="00191319"/>
    <w:rsid w:val="001B5AF3"/>
    <w:rsid w:val="001C5C3F"/>
    <w:rsid w:val="001E7BB5"/>
    <w:rsid w:val="001F62BD"/>
    <w:rsid w:val="00225C7D"/>
    <w:rsid w:val="002300FD"/>
    <w:rsid w:val="002318BE"/>
    <w:rsid w:val="00234040"/>
    <w:rsid w:val="002529F0"/>
    <w:rsid w:val="002530CE"/>
    <w:rsid w:val="00261D49"/>
    <w:rsid w:val="00262B6B"/>
    <w:rsid w:val="00262EBF"/>
    <w:rsid w:val="002669E4"/>
    <w:rsid w:val="0027739A"/>
    <w:rsid w:val="0028095C"/>
    <w:rsid w:val="00283D76"/>
    <w:rsid w:val="002858CD"/>
    <w:rsid w:val="002A75A0"/>
    <w:rsid w:val="002B3951"/>
    <w:rsid w:val="002B6DE3"/>
    <w:rsid w:val="002C0B0A"/>
    <w:rsid w:val="002D0994"/>
    <w:rsid w:val="002F011B"/>
    <w:rsid w:val="002F0570"/>
    <w:rsid w:val="00301280"/>
    <w:rsid w:val="00302D1B"/>
    <w:rsid w:val="00304AE7"/>
    <w:rsid w:val="00343BF0"/>
    <w:rsid w:val="003473EB"/>
    <w:rsid w:val="003624D8"/>
    <w:rsid w:val="003903BD"/>
    <w:rsid w:val="00391F9A"/>
    <w:rsid w:val="00393DAD"/>
    <w:rsid w:val="00397EAA"/>
    <w:rsid w:val="00397EFC"/>
    <w:rsid w:val="003A0E44"/>
    <w:rsid w:val="003F2416"/>
    <w:rsid w:val="003F3603"/>
    <w:rsid w:val="00404BE7"/>
    <w:rsid w:val="0041231A"/>
    <w:rsid w:val="00417101"/>
    <w:rsid w:val="00422070"/>
    <w:rsid w:val="00431272"/>
    <w:rsid w:val="004333EE"/>
    <w:rsid w:val="00435E64"/>
    <w:rsid w:val="0043665D"/>
    <w:rsid w:val="0043708B"/>
    <w:rsid w:val="00444810"/>
    <w:rsid w:val="0044500A"/>
    <w:rsid w:val="00465FC6"/>
    <w:rsid w:val="00475599"/>
    <w:rsid w:val="00481131"/>
    <w:rsid w:val="00482C91"/>
    <w:rsid w:val="0049154C"/>
    <w:rsid w:val="004B28BF"/>
    <w:rsid w:val="004B3FE3"/>
    <w:rsid w:val="004B7B60"/>
    <w:rsid w:val="004C069C"/>
    <w:rsid w:val="004C3525"/>
    <w:rsid w:val="004C3668"/>
    <w:rsid w:val="004C7125"/>
    <w:rsid w:val="004E58BF"/>
    <w:rsid w:val="004F37F5"/>
    <w:rsid w:val="004F72DA"/>
    <w:rsid w:val="004F7CDE"/>
    <w:rsid w:val="005118A9"/>
    <w:rsid w:val="005146F1"/>
    <w:rsid w:val="0052694F"/>
    <w:rsid w:val="00532CA8"/>
    <w:rsid w:val="00535244"/>
    <w:rsid w:val="005439BD"/>
    <w:rsid w:val="00543E60"/>
    <w:rsid w:val="00546D08"/>
    <w:rsid w:val="0056694C"/>
    <w:rsid w:val="005810EF"/>
    <w:rsid w:val="005A66B0"/>
    <w:rsid w:val="005B2935"/>
    <w:rsid w:val="005B7083"/>
    <w:rsid w:val="005C25CC"/>
    <w:rsid w:val="005C6E79"/>
    <w:rsid w:val="005D2A94"/>
    <w:rsid w:val="005D63C2"/>
    <w:rsid w:val="005F0864"/>
    <w:rsid w:val="005F7B5C"/>
    <w:rsid w:val="00617B40"/>
    <w:rsid w:val="00621931"/>
    <w:rsid w:val="00623C81"/>
    <w:rsid w:val="00624276"/>
    <w:rsid w:val="00626321"/>
    <w:rsid w:val="00636F28"/>
    <w:rsid w:val="00655734"/>
    <w:rsid w:val="00655C7C"/>
    <w:rsid w:val="006615CF"/>
    <w:rsid w:val="00661715"/>
    <w:rsid w:val="006722F9"/>
    <w:rsid w:val="006A03B5"/>
    <w:rsid w:val="006A3D62"/>
    <w:rsid w:val="006A5B30"/>
    <w:rsid w:val="006B1282"/>
    <w:rsid w:val="006C37AF"/>
    <w:rsid w:val="006C77B8"/>
    <w:rsid w:val="006D18AE"/>
    <w:rsid w:val="006D2993"/>
    <w:rsid w:val="006D495B"/>
    <w:rsid w:val="00700C93"/>
    <w:rsid w:val="0071690A"/>
    <w:rsid w:val="00720B87"/>
    <w:rsid w:val="007227ED"/>
    <w:rsid w:val="0072624D"/>
    <w:rsid w:val="007343BF"/>
    <w:rsid w:val="00737DAE"/>
    <w:rsid w:val="007438EA"/>
    <w:rsid w:val="0077481C"/>
    <w:rsid w:val="0079084F"/>
    <w:rsid w:val="007A0722"/>
    <w:rsid w:val="007A1964"/>
    <w:rsid w:val="007B7864"/>
    <w:rsid w:val="007C3ED8"/>
    <w:rsid w:val="007C5828"/>
    <w:rsid w:val="007E4489"/>
    <w:rsid w:val="00805A4C"/>
    <w:rsid w:val="00822F9D"/>
    <w:rsid w:val="00834328"/>
    <w:rsid w:val="008459BB"/>
    <w:rsid w:val="008505BF"/>
    <w:rsid w:val="00854C46"/>
    <w:rsid w:val="00886731"/>
    <w:rsid w:val="00887852"/>
    <w:rsid w:val="00894F38"/>
    <w:rsid w:val="008A4C72"/>
    <w:rsid w:val="008C2ACB"/>
    <w:rsid w:val="008D103D"/>
    <w:rsid w:val="008D6252"/>
    <w:rsid w:val="008E4601"/>
    <w:rsid w:val="008F44AF"/>
    <w:rsid w:val="0090070C"/>
    <w:rsid w:val="00903CF1"/>
    <w:rsid w:val="00925468"/>
    <w:rsid w:val="00927695"/>
    <w:rsid w:val="00933810"/>
    <w:rsid w:val="00942D75"/>
    <w:rsid w:val="00945A55"/>
    <w:rsid w:val="009568C0"/>
    <w:rsid w:val="0096338B"/>
    <w:rsid w:val="009917B5"/>
    <w:rsid w:val="009A231B"/>
    <w:rsid w:val="009C0855"/>
    <w:rsid w:val="009C1751"/>
    <w:rsid w:val="009C2604"/>
    <w:rsid w:val="009D4C99"/>
    <w:rsid w:val="009F037B"/>
    <w:rsid w:val="009F5909"/>
    <w:rsid w:val="009F6EC2"/>
    <w:rsid w:val="00A026E2"/>
    <w:rsid w:val="00A14960"/>
    <w:rsid w:val="00A1521C"/>
    <w:rsid w:val="00A33D50"/>
    <w:rsid w:val="00A37E12"/>
    <w:rsid w:val="00A944E8"/>
    <w:rsid w:val="00AC0931"/>
    <w:rsid w:val="00AC16A7"/>
    <w:rsid w:val="00AC194A"/>
    <w:rsid w:val="00AC5E78"/>
    <w:rsid w:val="00AD697A"/>
    <w:rsid w:val="00AE0F48"/>
    <w:rsid w:val="00AF2098"/>
    <w:rsid w:val="00AF4533"/>
    <w:rsid w:val="00B16339"/>
    <w:rsid w:val="00B17E67"/>
    <w:rsid w:val="00B2079F"/>
    <w:rsid w:val="00B2259C"/>
    <w:rsid w:val="00B230DD"/>
    <w:rsid w:val="00B23554"/>
    <w:rsid w:val="00B24895"/>
    <w:rsid w:val="00B31D81"/>
    <w:rsid w:val="00B33F78"/>
    <w:rsid w:val="00B45F61"/>
    <w:rsid w:val="00B53A62"/>
    <w:rsid w:val="00B626AF"/>
    <w:rsid w:val="00B6753C"/>
    <w:rsid w:val="00B71086"/>
    <w:rsid w:val="00B76CD1"/>
    <w:rsid w:val="00B81A2D"/>
    <w:rsid w:val="00B87C0A"/>
    <w:rsid w:val="00B97627"/>
    <w:rsid w:val="00BA7347"/>
    <w:rsid w:val="00BB4D98"/>
    <w:rsid w:val="00BB6639"/>
    <w:rsid w:val="00BC41C5"/>
    <w:rsid w:val="00BE2AF4"/>
    <w:rsid w:val="00BF262A"/>
    <w:rsid w:val="00BF5B42"/>
    <w:rsid w:val="00C002B4"/>
    <w:rsid w:val="00C16253"/>
    <w:rsid w:val="00C21D1F"/>
    <w:rsid w:val="00C239F1"/>
    <w:rsid w:val="00C35F5E"/>
    <w:rsid w:val="00C36F0C"/>
    <w:rsid w:val="00C36F5A"/>
    <w:rsid w:val="00C515B8"/>
    <w:rsid w:val="00C51F70"/>
    <w:rsid w:val="00C7018F"/>
    <w:rsid w:val="00C7412C"/>
    <w:rsid w:val="00C81FA4"/>
    <w:rsid w:val="00CA568C"/>
    <w:rsid w:val="00CA6E98"/>
    <w:rsid w:val="00CA7141"/>
    <w:rsid w:val="00CB23D3"/>
    <w:rsid w:val="00CC7C2A"/>
    <w:rsid w:val="00CF3794"/>
    <w:rsid w:val="00CF44D0"/>
    <w:rsid w:val="00CF744D"/>
    <w:rsid w:val="00D007DF"/>
    <w:rsid w:val="00D155CC"/>
    <w:rsid w:val="00D20948"/>
    <w:rsid w:val="00D23991"/>
    <w:rsid w:val="00D26095"/>
    <w:rsid w:val="00D4701F"/>
    <w:rsid w:val="00D53054"/>
    <w:rsid w:val="00D54EA3"/>
    <w:rsid w:val="00D64B62"/>
    <w:rsid w:val="00D64FB3"/>
    <w:rsid w:val="00D77F15"/>
    <w:rsid w:val="00D8061E"/>
    <w:rsid w:val="00D95432"/>
    <w:rsid w:val="00DB032D"/>
    <w:rsid w:val="00DB043B"/>
    <w:rsid w:val="00DC18CF"/>
    <w:rsid w:val="00DE0070"/>
    <w:rsid w:val="00DE0683"/>
    <w:rsid w:val="00DE12FA"/>
    <w:rsid w:val="00DF4CDB"/>
    <w:rsid w:val="00E00D66"/>
    <w:rsid w:val="00E024DC"/>
    <w:rsid w:val="00E043E6"/>
    <w:rsid w:val="00E05238"/>
    <w:rsid w:val="00E05262"/>
    <w:rsid w:val="00E26486"/>
    <w:rsid w:val="00E40D18"/>
    <w:rsid w:val="00E424D3"/>
    <w:rsid w:val="00E42FB1"/>
    <w:rsid w:val="00E442D7"/>
    <w:rsid w:val="00E46AF7"/>
    <w:rsid w:val="00E516F7"/>
    <w:rsid w:val="00E624C3"/>
    <w:rsid w:val="00E730D8"/>
    <w:rsid w:val="00E912E0"/>
    <w:rsid w:val="00EC7BB7"/>
    <w:rsid w:val="00ED01A2"/>
    <w:rsid w:val="00ED123C"/>
    <w:rsid w:val="00EF214F"/>
    <w:rsid w:val="00EF436C"/>
    <w:rsid w:val="00F114E8"/>
    <w:rsid w:val="00F155DA"/>
    <w:rsid w:val="00F262C9"/>
    <w:rsid w:val="00F30280"/>
    <w:rsid w:val="00F3452A"/>
    <w:rsid w:val="00F370A2"/>
    <w:rsid w:val="00F41E56"/>
    <w:rsid w:val="00F449DF"/>
    <w:rsid w:val="00F55E37"/>
    <w:rsid w:val="00F765C7"/>
    <w:rsid w:val="00F82603"/>
    <w:rsid w:val="00F9088F"/>
    <w:rsid w:val="00FA4CF5"/>
    <w:rsid w:val="00FA4D7B"/>
    <w:rsid w:val="00FC3FBE"/>
    <w:rsid w:val="00FE1179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1B5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tagline">
    <w:name w:val="msotagline"/>
    <w:rsid w:val="002F057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4C3668"/>
    <w:pPr>
      <w:ind w:left="720"/>
      <w:contextualSpacing/>
    </w:pPr>
  </w:style>
  <w:style w:type="character" w:styleId="af0">
    <w:name w:val="Emphasis"/>
    <w:basedOn w:val="a0"/>
    <w:uiPriority w:val="20"/>
    <w:qFormat/>
    <w:rsid w:val="00D77F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4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944E8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A944E8"/>
    <w:rPr>
      <w:vertAlign w:val="superscript"/>
    </w:rPr>
  </w:style>
  <w:style w:type="paragraph" w:customStyle="1" w:styleId="ConsPlusNonformat">
    <w:name w:val="ConsPlusNonformat"/>
    <w:rsid w:val="00A9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1B5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tagline">
    <w:name w:val="msotagline"/>
    <w:rsid w:val="002F057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4C3668"/>
    <w:pPr>
      <w:ind w:left="720"/>
      <w:contextualSpacing/>
    </w:pPr>
  </w:style>
  <w:style w:type="character" w:styleId="af0">
    <w:name w:val="Emphasis"/>
    <w:basedOn w:val="a0"/>
    <w:uiPriority w:val="20"/>
    <w:qFormat/>
    <w:rsid w:val="00D77F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4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944E8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A944E8"/>
    <w:rPr>
      <w:vertAlign w:val="superscript"/>
    </w:rPr>
  </w:style>
  <w:style w:type="paragraph" w:customStyle="1" w:styleId="ConsPlusNonformat">
    <w:name w:val="ConsPlusNonformat"/>
    <w:rsid w:val="00A9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84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3024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5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5911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62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8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87476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8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3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12678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5354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6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0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5728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939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7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61119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71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8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6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75774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7337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02189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487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2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5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0478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08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8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2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062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50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66531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86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5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79302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6589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8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68480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51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1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3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42080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89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9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7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663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454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8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1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4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9441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8816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0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27832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45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37607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529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1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7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74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9040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097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8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75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00884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907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6921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1515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50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4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334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7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4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58406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20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09097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4331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8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4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8536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2465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9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33275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0314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51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1460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538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9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09513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230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1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4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018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358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22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5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E97E-7D1A-4195-A9C6-69636DB6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20:00Z</dcterms:created>
  <dcterms:modified xsi:type="dcterms:W3CDTF">2022-04-04T05:16:00Z</dcterms:modified>
</cp:coreProperties>
</file>